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67680" w14:textId="77777777" w:rsidR="00C81541" w:rsidRDefault="00C81541" w:rsidP="00C841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39"/>
        <w:gridCol w:w="3355"/>
        <w:gridCol w:w="5670"/>
      </w:tblGrid>
      <w:tr w:rsidR="0017055A" w14:paraId="7AE1F161" w14:textId="77777777" w:rsidTr="00C81541">
        <w:tc>
          <w:tcPr>
            <w:tcW w:w="9464" w:type="dxa"/>
            <w:gridSpan w:val="3"/>
          </w:tcPr>
          <w:p w14:paraId="7B4CFB9E" w14:textId="77777777" w:rsidR="00C81541" w:rsidRDefault="00C81541" w:rsidP="0017055A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F4A1B48" w14:textId="17B68B2E" w:rsidR="007B64EB" w:rsidRDefault="00C81541" w:rsidP="00CA621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B64EB">
              <w:rPr>
                <w:rFonts w:ascii="Arial" w:hAnsi="Arial" w:cs="Arial"/>
                <w:b/>
                <w:color w:val="0070C0"/>
                <w:szCs w:val="22"/>
              </w:rPr>
              <w:t>PAGINA PERSONALE DEL DOCENTE</w:t>
            </w:r>
            <w:proofErr w:type="gramStart"/>
            <w:r w:rsidRPr="007B64EB">
              <w:rPr>
                <w:rFonts w:ascii="Arial" w:hAnsi="Arial" w:cs="Arial"/>
                <w:b/>
                <w:color w:val="0070C0"/>
                <w:szCs w:val="22"/>
              </w:rPr>
              <w:t xml:space="preserve">  </w:t>
            </w:r>
            <w:proofErr w:type="spellStart"/>
            <w:proofErr w:type="gramEnd"/>
            <w:r w:rsidRPr="00535EE1">
              <w:rPr>
                <w:rFonts w:ascii="Arial" w:hAnsi="Arial" w:cs="Arial"/>
                <w:b/>
                <w:szCs w:val="22"/>
              </w:rPr>
              <w:t>a</w:t>
            </w:r>
            <w:r w:rsidR="00535EE1">
              <w:rPr>
                <w:rFonts w:ascii="Arial" w:hAnsi="Arial" w:cs="Arial"/>
                <w:b/>
                <w:szCs w:val="22"/>
              </w:rPr>
              <w:t>.a</w:t>
            </w:r>
            <w:proofErr w:type="spellEnd"/>
            <w:r w:rsidR="00535EE1">
              <w:rPr>
                <w:rFonts w:ascii="Arial" w:hAnsi="Arial" w:cs="Arial"/>
                <w:b/>
                <w:szCs w:val="22"/>
              </w:rPr>
              <w:t>.</w:t>
            </w:r>
            <w:r w:rsidRPr="00535EE1">
              <w:rPr>
                <w:rFonts w:ascii="Arial" w:hAnsi="Arial" w:cs="Arial"/>
                <w:b/>
                <w:szCs w:val="22"/>
              </w:rPr>
              <w:t xml:space="preserve"> 2017</w:t>
            </w:r>
            <w:r w:rsidR="004E6DD3">
              <w:rPr>
                <w:rFonts w:ascii="Arial" w:hAnsi="Arial" w:cs="Arial"/>
                <w:b/>
                <w:szCs w:val="22"/>
              </w:rPr>
              <w:t>-2018</w:t>
            </w:r>
          </w:p>
          <w:p w14:paraId="69056CA0" w14:textId="7EC5B24F" w:rsidR="0017055A" w:rsidRDefault="007B64EB" w:rsidP="00C81541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EA3392">
              <w:rPr>
                <w:rFonts w:ascii="Arial" w:hAnsi="Arial" w:cs="Arial"/>
                <w:b/>
                <w:color w:val="0070C0"/>
                <w:szCs w:val="22"/>
              </w:rPr>
              <w:t>TABELLA DI DISPONIBILITÀ PER LE</w:t>
            </w:r>
            <w:r w:rsidR="0017055A" w:rsidRPr="00EA3392">
              <w:rPr>
                <w:rFonts w:ascii="Arial" w:hAnsi="Arial" w:cs="Arial"/>
                <w:b/>
                <w:color w:val="0070C0"/>
                <w:szCs w:val="22"/>
              </w:rPr>
              <w:t xml:space="preserve"> TESI</w:t>
            </w:r>
            <w:r w:rsidRPr="00EA3392">
              <w:rPr>
                <w:rFonts w:ascii="Arial" w:hAnsi="Arial" w:cs="Arial"/>
                <w:b/>
                <w:color w:val="0070C0"/>
                <w:szCs w:val="22"/>
              </w:rPr>
              <w:t>:</w:t>
            </w:r>
            <w:proofErr w:type="gramStart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C81541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gramEnd"/>
            <w:r w:rsidR="00C81541" w:rsidRPr="00EA3392">
              <w:rPr>
                <w:rFonts w:ascii="Arial" w:hAnsi="Arial" w:cs="Arial"/>
                <w:b/>
                <w:szCs w:val="22"/>
              </w:rPr>
              <w:t xml:space="preserve">PROF.SSA </w:t>
            </w:r>
            <w:r w:rsidR="001B39B6">
              <w:rPr>
                <w:rFonts w:ascii="Arial" w:hAnsi="Arial" w:cs="Arial"/>
                <w:b/>
                <w:szCs w:val="22"/>
              </w:rPr>
              <w:t>CHIARA SITÀ</w:t>
            </w:r>
          </w:p>
          <w:p w14:paraId="10251D4E" w14:textId="77777777" w:rsidR="00F12403" w:rsidRDefault="00F12403" w:rsidP="00C81541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17055A" w14:paraId="13773324" w14:textId="77777777" w:rsidTr="00AB327F">
        <w:tc>
          <w:tcPr>
            <w:tcW w:w="439" w:type="dxa"/>
          </w:tcPr>
          <w:p w14:paraId="48F61158" w14:textId="77777777" w:rsidR="0017055A" w:rsidRPr="00A167F6" w:rsidRDefault="0017055A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355" w:type="dxa"/>
          </w:tcPr>
          <w:p w14:paraId="23044798" w14:textId="77777777" w:rsidR="0017055A" w:rsidRPr="00EA3392" w:rsidRDefault="00105F68" w:rsidP="0017055A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>Corso di studi</w:t>
            </w:r>
            <w:r w:rsidR="007B64EB"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 in cui insegna </w:t>
            </w:r>
          </w:p>
        </w:tc>
        <w:tc>
          <w:tcPr>
            <w:tcW w:w="5670" w:type="dxa"/>
          </w:tcPr>
          <w:p w14:paraId="763B57E6" w14:textId="77777777" w:rsidR="0055048B" w:rsidRPr="00EA3392" w:rsidRDefault="00C81541" w:rsidP="0017055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A3392">
              <w:rPr>
                <w:rFonts w:ascii="Arial" w:hAnsi="Arial" w:cs="Arial"/>
                <w:sz w:val="20"/>
              </w:rPr>
              <w:t>Scienze dell’</w:t>
            </w:r>
            <w:r w:rsidR="004E6DD3">
              <w:rPr>
                <w:rFonts w:ascii="Arial" w:hAnsi="Arial" w:cs="Arial"/>
                <w:sz w:val="20"/>
              </w:rPr>
              <w:t>E</w:t>
            </w:r>
            <w:r w:rsidR="00852321" w:rsidRPr="00EA3392">
              <w:rPr>
                <w:rFonts w:ascii="Arial" w:hAnsi="Arial" w:cs="Arial"/>
                <w:sz w:val="20"/>
              </w:rPr>
              <w:t>ducazione</w:t>
            </w:r>
          </w:p>
          <w:p w14:paraId="5DA80FE9" w14:textId="77777777" w:rsidR="007B64EB" w:rsidRPr="00EA3392" w:rsidRDefault="007B64EB" w:rsidP="0017055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055A" w14:paraId="3A9BF9F8" w14:textId="77777777" w:rsidTr="00AB327F">
        <w:tc>
          <w:tcPr>
            <w:tcW w:w="439" w:type="dxa"/>
          </w:tcPr>
          <w:p w14:paraId="5EF1A938" w14:textId="77777777" w:rsidR="0017055A" w:rsidRPr="00A167F6" w:rsidRDefault="0017055A" w:rsidP="0017055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355" w:type="dxa"/>
          </w:tcPr>
          <w:p w14:paraId="77F5AB92" w14:textId="77777777" w:rsidR="0017055A" w:rsidRPr="00EA3392" w:rsidRDefault="0017055A" w:rsidP="0017055A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Insegnamenti </w:t>
            </w:r>
          </w:p>
        </w:tc>
        <w:tc>
          <w:tcPr>
            <w:tcW w:w="5670" w:type="dxa"/>
          </w:tcPr>
          <w:p w14:paraId="26C40543" w14:textId="1474D4AB" w:rsidR="00BD327D" w:rsidRDefault="001B39B6" w:rsidP="00BD327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agogia dell’infanzia</w:t>
            </w:r>
          </w:p>
          <w:p w14:paraId="490AB3AE" w14:textId="5C409B01" w:rsidR="0055048B" w:rsidRPr="00EA3392" w:rsidRDefault="001B39B6" w:rsidP="0017055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erca Educativa</w:t>
            </w:r>
            <w:bookmarkStart w:id="0" w:name="_GoBack"/>
            <w:bookmarkEnd w:id="0"/>
          </w:p>
        </w:tc>
      </w:tr>
      <w:tr w:rsidR="00713C64" w14:paraId="2C5B16A6" w14:textId="77777777" w:rsidTr="00AB327F">
        <w:tc>
          <w:tcPr>
            <w:tcW w:w="439" w:type="dxa"/>
          </w:tcPr>
          <w:p w14:paraId="0CD17E2E" w14:textId="2577F08E" w:rsidR="00713C64" w:rsidRPr="00A167F6" w:rsidRDefault="00713C64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355" w:type="dxa"/>
          </w:tcPr>
          <w:p w14:paraId="5BE27171" w14:textId="77777777" w:rsidR="004E6DD3" w:rsidRDefault="00713C64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>Area disciplinare</w:t>
            </w:r>
            <w:r w:rsidR="004E6DD3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</w:p>
          <w:p w14:paraId="1926E7E0" w14:textId="77777777" w:rsidR="00713C64" w:rsidRPr="00EA3392" w:rsidRDefault="005E6403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>(</w:t>
            </w:r>
            <w:r w:rsidR="00153EC5" w:rsidRPr="00EA3392">
              <w:rPr>
                <w:rFonts w:ascii="Arial" w:hAnsi="Arial" w:cs="Arial"/>
                <w:b/>
                <w:color w:val="0070C0"/>
                <w:sz w:val="20"/>
              </w:rPr>
              <w:t>Settore Scienti</w:t>
            </w:r>
            <w:r w:rsidRPr="00EA3392">
              <w:rPr>
                <w:rFonts w:ascii="Arial" w:hAnsi="Arial" w:cs="Arial"/>
                <w:b/>
                <w:color w:val="0070C0"/>
                <w:sz w:val="20"/>
              </w:rPr>
              <w:t>f</w:t>
            </w:r>
            <w:r w:rsidR="00153EC5" w:rsidRPr="00EA3392">
              <w:rPr>
                <w:rFonts w:ascii="Arial" w:hAnsi="Arial" w:cs="Arial"/>
                <w:b/>
                <w:color w:val="0070C0"/>
                <w:sz w:val="20"/>
              </w:rPr>
              <w:t>ico Disciplinare</w:t>
            </w:r>
            <w:r w:rsidRPr="00EA3392">
              <w:rPr>
                <w:rFonts w:ascii="Arial" w:hAnsi="Arial" w:cs="Arial"/>
                <w:b/>
                <w:color w:val="0070C0"/>
                <w:sz w:val="20"/>
              </w:rPr>
              <w:t>)</w:t>
            </w:r>
          </w:p>
        </w:tc>
        <w:tc>
          <w:tcPr>
            <w:tcW w:w="5670" w:type="dxa"/>
          </w:tcPr>
          <w:p w14:paraId="049A3E77" w14:textId="1B1031C6" w:rsidR="0055048B" w:rsidRPr="00EA3392" w:rsidRDefault="00C81541" w:rsidP="001B39B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A3392">
              <w:rPr>
                <w:rFonts w:ascii="Arial" w:hAnsi="Arial" w:cs="Arial"/>
                <w:sz w:val="20"/>
              </w:rPr>
              <w:t xml:space="preserve">Area </w:t>
            </w:r>
            <w:r w:rsidR="001B39B6">
              <w:rPr>
                <w:rFonts w:ascii="Arial" w:hAnsi="Arial" w:cs="Arial"/>
                <w:sz w:val="20"/>
              </w:rPr>
              <w:t>pedagogica</w:t>
            </w:r>
            <w:r w:rsidR="004E6DD3">
              <w:rPr>
                <w:rFonts w:ascii="Arial" w:hAnsi="Arial" w:cs="Arial"/>
                <w:sz w:val="20"/>
              </w:rPr>
              <w:t xml:space="preserve"> </w:t>
            </w:r>
            <w:r w:rsidR="005E6403" w:rsidRPr="00EA3392">
              <w:rPr>
                <w:rFonts w:ascii="Arial" w:hAnsi="Arial" w:cs="Arial"/>
                <w:sz w:val="20"/>
              </w:rPr>
              <w:t>(</w:t>
            </w:r>
            <w:r w:rsidR="001B39B6">
              <w:rPr>
                <w:rFonts w:ascii="Arial" w:hAnsi="Arial" w:cs="Arial"/>
                <w:sz w:val="20"/>
              </w:rPr>
              <w:t>M-</w:t>
            </w:r>
            <w:proofErr w:type="spellStart"/>
            <w:r w:rsidR="001B39B6">
              <w:rPr>
                <w:rFonts w:ascii="Arial" w:hAnsi="Arial" w:cs="Arial"/>
                <w:sz w:val="20"/>
              </w:rPr>
              <w:t>Ped</w:t>
            </w:r>
            <w:proofErr w:type="spellEnd"/>
            <w:r w:rsidR="00153EC5" w:rsidRPr="00EA3392">
              <w:rPr>
                <w:rFonts w:ascii="Arial" w:hAnsi="Arial" w:cs="Arial"/>
                <w:sz w:val="20"/>
              </w:rPr>
              <w:t>/01</w:t>
            </w:r>
            <w:r w:rsidR="005E6403" w:rsidRPr="00EA3392">
              <w:rPr>
                <w:rFonts w:ascii="Arial" w:hAnsi="Arial" w:cs="Arial"/>
                <w:sz w:val="20"/>
              </w:rPr>
              <w:t>)</w:t>
            </w:r>
          </w:p>
        </w:tc>
      </w:tr>
      <w:tr w:rsidR="00713C64" w14:paraId="3AD332A8" w14:textId="77777777" w:rsidTr="00AB327F">
        <w:tc>
          <w:tcPr>
            <w:tcW w:w="439" w:type="dxa"/>
          </w:tcPr>
          <w:p w14:paraId="3D80B9B8" w14:textId="77777777" w:rsidR="00713C64" w:rsidRPr="00A167F6" w:rsidRDefault="00713C64" w:rsidP="00713C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355" w:type="dxa"/>
          </w:tcPr>
          <w:p w14:paraId="0E619267" w14:textId="1073E224" w:rsidR="00713C64" w:rsidRPr="00EA3392" w:rsidRDefault="00C81541" w:rsidP="00C81541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Disponibilità per numero di </w:t>
            </w:r>
            <w:r w:rsidR="00707FD1" w:rsidRPr="00EA3392">
              <w:rPr>
                <w:rFonts w:ascii="Arial" w:hAnsi="Arial" w:cs="Arial"/>
                <w:b/>
                <w:color w:val="0070C0"/>
                <w:sz w:val="20"/>
              </w:rPr>
              <w:t>tesi</w:t>
            </w:r>
            <w:r w:rsidR="00511089">
              <w:rPr>
                <w:rFonts w:ascii="Arial" w:hAnsi="Arial" w:cs="Arial"/>
                <w:b/>
                <w:color w:val="0070C0"/>
                <w:sz w:val="20"/>
              </w:rPr>
              <w:t>/sessione</w:t>
            </w:r>
            <w:r w:rsidR="00707FD1"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5670" w:type="dxa"/>
          </w:tcPr>
          <w:p w14:paraId="503A22A1" w14:textId="48B749EE" w:rsidR="0055048B" w:rsidRPr="00EA3392" w:rsidRDefault="00511089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</w:t>
            </w:r>
            <w:r w:rsidR="00174A7D">
              <w:rPr>
                <w:rFonts w:ascii="Arial" w:hAnsi="Arial" w:cs="Arial"/>
                <w:sz w:val="20"/>
              </w:rPr>
              <w:t>8</w:t>
            </w:r>
          </w:p>
          <w:p w14:paraId="614F5094" w14:textId="77777777" w:rsidR="008411C4" w:rsidRPr="00EA3392" w:rsidRDefault="008411C4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1541" w14:paraId="1F88218F" w14:textId="77777777" w:rsidTr="00AB327F">
        <w:tc>
          <w:tcPr>
            <w:tcW w:w="439" w:type="dxa"/>
          </w:tcPr>
          <w:p w14:paraId="521EA02B" w14:textId="49C2A8EC" w:rsidR="00C81541" w:rsidRPr="00A167F6" w:rsidRDefault="00A84EFE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355" w:type="dxa"/>
          </w:tcPr>
          <w:p w14:paraId="7BF38143" w14:textId="77777777" w:rsidR="00C81541" w:rsidRPr="00EA3392" w:rsidRDefault="00707FD1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Numero di tesi in corso </w:t>
            </w:r>
            <w:r w:rsidR="005C4E64">
              <w:rPr>
                <w:rFonts w:ascii="Arial" w:hAnsi="Arial" w:cs="Arial"/>
                <w:b/>
                <w:color w:val="0070C0"/>
                <w:sz w:val="20"/>
              </w:rPr>
              <w:t>(2018)</w:t>
            </w:r>
          </w:p>
        </w:tc>
        <w:tc>
          <w:tcPr>
            <w:tcW w:w="5670" w:type="dxa"/>
          </w:tcPr>
          <w:p w14:paraId="4CDB98F7" w14:textId="7C3C46B0" w:rsidR="004E6DD3" w:rsidRPr="00EA3392" w:rsidRDefault="00B14AFF" w:rsidP="00EF240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EF2406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 </w:t>
            </w:r>
          </w:p>
        </w:tc>
      </w:tr>
      <w:tr w:rsidR="00C81541" w14:paraId="5EB8EAA4" w14:textId="77777777" w:rsidTr="00AB327F">
        <w:tc>
          <w:tcPr>
            <w:tcW w:w="439" w:type="dxa"/>
          </w:tcPr>
          <w:p w14:paraId="447C3F05" w14:textId="77777777"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355" w:type="dxa"/>
          </w:tcPr>
          <w:p w14:paraId="6D8A7503" w14:textId="77777777" w:rsidR="00C81541" w:rsidRPr="00EA3392" w:rsidRDefault="00C81541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Argomenti “specifici” </w:t>
            </w:r>
          </w:p>
        </w:tc>
        <w:tc>
          <w:tcPr>
            <w:tcW w:w="5670" w:type="dxa"/>
          </w:tcPr>
          <w:p w14:paraId="73B7D7E4" w14:textId="231409AA" w:rsidR="00707FD1" w:rsidRPr="005E6403" w:rsidRDefault="00707FD1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1) </w:t>
            </w:r>
            <w:r w:rsidR="00444653">
              <w:rPr>
                <w:rFonts w:ascii="Arial" w:hAnsi="Arial" w:cs="Arial"/>
                <w:sz w:val="20"/>
              </w:rPr>
              <w:t>La relazione tra famiglie e servizi educativi</w:t>
            </w:r>
            <w:r w:rsidR="00EC2792" w:rsidRPr="005E6403">
              <w:rPr>
                <w:rFonts w:ascii="Arial" w:hAnsi="Arial" w:cs="Arial"/>
                <w:sz w:val="20"/>
              </w:rPr>
              <w:t xml:space="preserve"> </w:t>
            </w:r>
          </w:p>
          <w:p w14:paraId="6EE243EE" w14:textId="3903C2BD" w:rsidR="00707FD1" w:rsidRPr="005E6403" w:rsidRDefault="00707FD1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2) </w:t>
            </w:r>
            <w:r w:rsidR="001B2BBE">
              <w:rPr>
                <w:rFonts w:ascii="Arial" w:hAnsi="Arial" w:cs="Arial"/>
                <w:sz w:val="20"/>
              </w:rPr>
              <w:t>Pedagogia dei servizi educativi per la prima infanzia</w:t>
            </w:r>
          </w:p>
          <w:p w14:paraId="7954F645" w14:textId="51E7FDC7" w:rsidR="00E81251" w:rsidRPr="005E6403" w:rsidRDefault="00E81251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3) </w:t>
            </w:r>
            <w:proofErr w:type="gramStart"/>
            <w:r w:rsidR="001B2BBE">
              <w:rPr>
                <w:rFonts w:ascii="Arial" w:hAnsi="Arial" w:cs="Arial"/>
                <w:sz w:val="20"/>
              </w:rPr>
              <w:t>L’</w:t>
            </w:r>
            <w:proofErr w:type="spellStart"/>
            <w:proofErr w:type="gramEnd"/>
            <w:r w:rsidR="001B2BBE">
              <w:rPr>
                <w:rFonts w:ascii="Arial" w:hAnsi="Arial" w:cs="Arial"/>
                <w:sz w:val="20"/>
              </w:rPr>
              <w:t>omogenitorialità</w:t>
            </w:r>
            <w:proofErr w:type="spellEnd"/>
            <w:r w:rsidR="001B2BBE">
              <w:rPr>
                <w:rFonts w:ascii="Arial" w:hAnsi="Arial" w:cs="Arial"/>
                <w:sz w:val="20"/>
              </w:rPr>
              <w:t xml:space="preserve"> e l’inclusione delle diversità familiari nella scuola e nei servizi educativi</w:t>
            </w:r>
          </w:p>
          <w:p w14:paraId="4B78BC29" w14:textId="3E07E5D7" w:rsidR="00E81251" w:rsidRPr="005E6403" w:rsidRDefault="00E81251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4) </w:t>
            </w:r>
            <w:r w:rsidR="001B2BBE">
              <w:rPr>
                <w:rFonts w:ascii="Arial" w:hAnsi="Arial" w:cs="Arial"/>
                <w:sz w:val="20"/>
              </w:rPr>
              <w:t>Il lavoro socio-educativo con le famiglie in situazioni di vulnerabilità</w:t>
            </w:r>
          </w:p>
          <w:p w14:paraId="71D75DEA" w14:textId="3F34CBBF" w:rsidR="00E81251" w:rsidRDefault="00D761DD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6) </w:t>
            </w:r>
            <w:r w:rsidR="001B2BBE">
              <w:rPr>
                <w:rFonts w:ascii="Arial" w:hAnsi="Arial" w:cs="Arial"/>
                <w:sz w:val="20"/>
              </w:rPr>
              <w:t>Approcci e pratiche nel lavoro educativo con bambini, adolescenti e famiglie nella prevenzione e nella tutela</w:t>
            </w:r>
          </w:p>
          <w:p w14:paraId="5ECB356B" w14:textId="33799FC7" w:rsidR="0076357B" w:rsidRDefault="0076357B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proofErr w:type="gramStart"/>
            <w:r>
              <w:rPr>
                <w:rFonts w:ascii="Arial" w:hAnsi="Arial" w:cs="Arial"/>
                <w:sz w:val="20"/>
              </w:rPr>
              <w:t>L’</w:t>
            </w:r>
            <w:proofErr w:type="gramEnd"/>
            <w:r>
              <w:rPr>
                <w:rFonts w:ascii="Arial" w:hAnsi="Arial" w:cs="Arial"/>
                <w:sz w:val="20"/>
              </w:rPr>
              <w:t>affido familiare</w:t>
            </w:r>
          </w:p>
          <w:p w14:paraId="677937D9" w14:textId="77777777" w:rsidR="001B2BBE" w:rsidRPr="005E6403" w:rsidRDefault="001B2BBE" w:rsidP="00713C64">
            <w:pPr>
              <w:spacing w:line="276" w:lineRule="auto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6E3ABEDC" w14:textId="77777777" w:rsidR="00C81541" w:rsidRPr="005E6403" w:rsidRDefault="00986726" w:rsidP="00986726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0"/>
                <w:highlight w:val="yellow"/>
              </w:rPr>
            </w:pPr>
            <w:r w:rsidRPr="005E6403">
              <w:rPr>
                <w:rFonts w:ascii="Arial" w:hAnsi="Arial" w:cs="Arial"/>
                <w:i/>
                <w:sz w:val="20"/>
              </w:rPr>
              <w:t xml:space="preserve">Altri argomenti potranno essere concordati con la </w:t>
            </w:r>
            <w:proofErr w:type="gramStart"/>
            <w:r w:rsidRPr="005E6403">
              <w:rPr>
                <w:rFonts w:ascii="Arial" w:hAnsi="Arial" w:cs="Arial"/>
                <w:i/>
                <w:sz w:val="20"/>
              </w:rPr>
              <w:t>docente</w:t>
            </w:r>
            <w:proofErr w:type="gramEnd"/>
            <w:r w:rsidRPr="005E6403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</w:p>
        </w:tc>
      </w:tr>
      <w:tr w:rsidR="00C81541" w14:paraId="5C805565" w14:textId="77777777" w:rsidTr="00AB327F">
        <w:tc>
          <w:tcPr>
            <w:tcW w:w="439" w:type="dxa"/>
          </w:tcPr>
          <w:p w14:paraId="770E84FE" w14:textId="30607B64" w:rsidR="00C81541" w:rsidRPr="00A167F6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167F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355" w:type="dxa"/>
          </w:tcPr>
          <w:p w14:paraId="0311084D" w14:textId="77777777" w:rsidR="00C81541" w:rsidRPr="00EA3392" w:rsidRDefault="00C81541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proofErr w:type="gramStart"/>
            <w:r w:rsidRPr="00EA3392">
              <w:rPr>
                <w:rFonts w:ascii="Arial" w:hAnsi="Arial" w:cs="Arial"/>
                <w:b/>
                <w:color w:val="0070C0"/>
                <w:sz w:val="20"/>
              </w:rPr>
              <w:t>Tematiche</w:t>
            </w:r>
            <w:proofErr w:type="gramEnd"/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 “generali”</w:t>
            </w:r>
          </w:p>
        </w:tc>
        <w:tc>
          <w:tcPr>
            <w:tcW w:w="5670" w:type="dxa"/>
          </w:tcPr>
          <w:p w14:paraId="3F78278C" w14:textId="4BF3EC66" w:rsidR="00153EC5" w:rsidRPr="005E6403" w:rsidRDefault="008411C4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1) </w:t>
            </w:r>
            <w:r w:rsidR="00444653">
              <w:rPr>
                <w:rFonts w:ascii="Arial" w:hAnsi="Arial" w:cs="Arial"/>
                <w:sz w:val="20"/>
              </w:rPr>
              <w:t>Pedagogia generale e sociale</w:t>
            </w:r>
          </w:p>
          <w:p w14:paraId="7F91FAD4" w14:textId="0EA03809" w:rsidR="00E81251" w:rsidRPr="005E6403" w:rsidRDefault="00153EC5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>2)</w:t>
            </w:r>
            <w:r w:rsidR="00444653">
              <w:rPr>
                <w:rFonts w:ascii="Arial" w:hAnsi="Arial" w:cs="Arial"/>
                <w:sz w:val="20"/>
              </w:rPr>
              <w:t xml:space="preserve"> Pedagogia dell’infanzia</w:t>
            </w:r>
            <w:proofErr w:type="gramStart"/>
            <w:r w:rsidR="00444653">
              <w:rPr>
                <w:rFonts w:ascii="Arial" w:hAnsi="Arial" w:cs="Arial"/>
                <w:sz w:val="20"/>
              </w:rPr>
              <w:t xml:space="preserve"> </w:t>
            </w:r>
            <w:r w:rsidR="00E81251" w:rsidRPr="005E6403">
              <w:rPr>
                <w:rFonts w:ascii="Arial" w:hAnsi="Arial" w:cs="Arial"/>
                <w:sz w:val="20"/>
              </w:rPr>
              <w:t xml:space="preserve"> </w:t>
            </w:r>
            <w:proofErr w:type="gramEnd"/>
          </w:p>
          <w:p w14:paraId="1E50871C" w14:textId="10BA15E0" w:rsidR="00EC2792" w:rsidRPr="005E6403" w:rsidRDefault="00153EC5" w:rsidP="00713C64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5E6403">
              <w:rPr>
                <w:rFonts w:ascii="Arial" w:hAnsi="Arial" w:cs="Arial"/>
                <w:sz w:val="20"/>
              </w:rPr>
              <w:t xml:space="preserve">3) </w:t>
            </w:r>
            <w:r w:rsidR="00444653">
              <w:rPr>
                <w:rFonts w:ascii="Arial" w:hAnsi="Arial" w:cs="Arial"/>
                <w:sz w:val="20"/>
              </w:rPr>
              <w:t>Pedagogia della famiglia</w:t>
            </w:r>
          </w:p>
          <w:p w14:paraId="7EE26B27" w14:textId="4DE5E40D" w:rsidR="00E81251" w:rsidRPr="005E6403" w:rsidRDefault="00E81251" w:rsidP="00E8125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35C2D5" w14:textId="77777777" w:rsidR="00986726" w:rsidRPr="005E6403" w:rsidRDefault="00986726" w:rsidP="00986726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0"/>
                <w:highlight w:val="yellow"/>
              </w:rPr>
            </w:pPr>
            <w:r w:rsidRPr="005E6403">
              <w:rPr>
                <w:rFonts w:ascii="Arial" w:hAnsi="Arial" w:cs="Arial"/>
                <w:i/>
                <w:sz w:val="20"/>
              </w:rPr>
              <w:t xml:space="preserve">Altre </w:t>
            </w:r>
            <w:proofErr w:type="gramStart"/>
            <w:r w:rsidRPr="005E6403">
              <w:rPr>
                <w:rFonts w:ascii="Arial" w:hAnsi="Arial" w:cs="Arial"/>
                <w:i/>
                <w:sz w:val="20"/>
              </w:rPr>
              <w:t>tematiche</w:t>
            </w:r>
            <w:proofErr w:type="gramEnd"/>
            <w:r w:rsidRPr="005E6403">
              <w:rPr>
                <w:rFonts w:ascii="Arial" w:hAnsi="Arial" w:cs="Arial"/>
                <w:i/>
                <w:sz w:val="20"/>
              </w:rPr>
              <w:t xml:space="preserve"> potranno essere concordate con la docente</w:t>
            </w:r>
          </w:p>
        </w:tc>
      </w:tr>
      <w:tr w:rsidR="00C81541" w:rsidRPr="00E81251" w14:paraId="14D0F828" w14:textId="77777777" w:rsidTr="00AB327F">
        <w:tc>
          <w:tcPr>
            <w:tcW w:w="439" w:type="dxa"/>
          </w:tcPr>
          <w:p w14:paraId="4258F2BC" w14:textId="77777777" w:rsidR="00C81541" w:rsidRPr="00E81251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81251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355" w:type="dxa"/>
          </w:tcPr>
          <w:p w14:paraId="6964F77A" w14:textId="6AD53392" w:rsidR="00C81541" w:rsidRPr="00EA3392" w:rsidRDefault="00C81541" w:rsidP="00713C64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EA3392">
              <w:rPr>
                <w:rFonts w:ascii="Arial" w:hAnsi="Arial" w:cs="Arial"/>
                <w:b/>
                <w:color w:val="0070C0"/>
                <w:sz w:val="20"/>
              </w:rPr>
              <w:t>Metodo di ricerca</w:t>
            </w:r>
            <w:r w:rsidR="002F75D3">
              <w:rPr>
                <w:rFonts w:ascii="Arial" w:hAnsi="Arial" w:cs="Arial"/>
                <w:b/>
                <w:color w:val="0070C0"/>
                <w:sz w:val="20"/>
              </w:rPr>
              <w:t xml:space="preserve"> (esempi)</w:t>
            </w:r>
          </w:p>
        </w:tc>
        <w:tc>
          <w:tcPr>
            <w:tcW w:w="5670" w:type="dxa"/>
          </w:tcPr>
          <w:p w14:paraId="6176F3B6" w14:textId="29664A95" w:rsidR="00852321" w:rsidRDefault="00670DE0" w:rsidP="00852321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isi di letteratura pedagogica</w:t>
            </w:r>
          </w:p>
          <w:p w14:paraId="59B5DD99" w14:textId="20D882EF" w:rsidR="00AE7162" w:rsidRDefault="00AE7162" w:rsidP="00852321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alisi </w:t>
            </w:r>
            <w:r w:rsidR="00E56276">
              <w:rPr>
                <w:rFonts w:ascii="Arial" w:hAnsi="Arial" w:cs="Arial"/>
                <w:sz w:val="20"/>
              </w:rPr>
              <w:t>di documentazione si servizi e progetti educativi</w:t>
            </w:r>
          </w:p>
          <w:p w14:paraId="31032AA6" w14:textId="77777777" w:rsidR="00AE7162" w:rsidRDefault="00AE7162" w:rsidP="00852321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cerca osservativa nei </w:t>
            </w:r>
            <w:proofErr w:type="gramStart"/>
            <w:r>
              <w:rPr>
                <w:rFonts w:ascii="Arial" w:hAnsi="Arial" w:cs="Arial"/>
                <w:sz w:val="20"/>
              </w:rPr>
              <w:t>contesti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ducativi</w:t>
            </w:r>
          </w:p>
          <w:p w14:paraId="2B7078A4" w14:textId="309C4B92" w:rsidR="00C81541" w:rsidRPr="00AE7162" w:rsidRDefault="008243CB" w:rsidP="00AE7162">
            <w:pPr>
              <w:pStyle w:val="Paragrafoelenco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ste semi-strutturate</w:t>
            </w:r>
          </w:p>
        </w:tc>
      </w:tr>
      <w:tr w:rsidR="00C81541" w14:paraId="0DD2DFBF" w14:textId="77777777" w:rsidTr="00AB327F">
        <w:tc>
          <w:tcPr>
            <w:tcW w:w="439" w:type="dxa"/>
          </w:tcPr>
          <w:p w14:paraId="2FCCE26F" w14:textId="4B6A94AD" w:rsidR="00C81541" w:rsidRPr="00535EE1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35EE1">
              <w:rPr>
                <w:rFonts w:ascii="Arial" w:hAnsi="Arial" w:cs="Arial"/>
                <w:b/>
                <w:sz w:val="20"/>
              </w:rPr>
              <w:t xml:space="preserve">9 </w:t>
            </w:r>
          </w:p>
        </w:tc>
        <w:tc>
          <w:tcPr>
            <w:tcW w:w="3355" w:type="dxa"/>
          </w:tcPr>
          <w:p w14:paraId="6217963D" w14:textId="77777777" w:rsidR="00C81541" w:rsidRPr="00535EE1" w:rsidRDefault="00C81541" w:rsidP="00C81541">
            <w:pPr>
              <w:spacing w:line="276" w:lineRule="auto"/>
              <w:rPr>
                <w:rFonts w:ascii="Arial" w:hAnsi="Arial" w:cs="Arial"/>
                <w:b/>
                <w:color w:val="0070C0"/>
                <w:sz w:val="20"/>
              </w:rPr>
            </w:pPr>
            <w:r w:rsidRPr="00535EE1">
              <w:rPr>
                <w:rFonts w:ascii="Arial" w:hAnsi="Arial" w:cs="Arial"/>
                <w:b/>
                <w:color w:val="0070C0"/>
                <w:sz w:val="20"/>
              </w:rPr>
              <w:t xml:space="preserve">Tipologia richiesta di preparazione alla tesi </w:t>
            </w:r>
          </w:p>
        </w:tc>
        <w:tc>
          <w:tcPr>
            <w:tcW w:w="5670" w:type="dxa"/>
          </w:tcPr>
          <w:p w14:paraId="17BE4AFE" w14:textId="77777777" w:rsidR="004E3F41" w:rsidRDefault="004E3F41" w:rsidP="004E3F4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oscenza delle linee guida del collegio didattico</w:t>
            </w:r>
            <w:r w:rsidR="00BB5D64">
              <w:rPr>
                <w:rFonts w:ascii="Arial" w:hAnsi="Arial" w:cs="Arial"/>
                <w:sz w:val="20"/>
              </w:rPr>
              <w:t xml:space="preserve"> e delle indicazioni </w:t>
            </w:r>
            <w:proofErr w:type="gramStart"/>
            <w:r w:rsidR="00BB5D64">
              <w:rPr>
                <w:rFonts w:ascii="Arial" w:hAnsi="Arial" w:cs="Arial"/>
                <w:sz w:val="20"/>
              </w:rPr>
              <w:t>anti-plagi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DEB7ACD" w14:textId="08C35C90" w:rsidR="00AE7162" w:rsidRPr="004E3F41" w:rsidRDefault="00AE7162" w:rsidP="004E3F4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pacità di </w:t>
            </w:r>
            <w:proofErr w:type="gramStart"/>
            <w:r>
              <w:rPr>
                <w:rFonts w:ascii="Arial" w:hAnsi="Arial" w:cs="Arial"/>
                <w:sz w:val="20"/>
              </w:rPr>
              <w:t>effettu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na ricerca bibliografica usando le risorse della biblioteca dell’Università e le banche dati disponibi</w:t>
            </w:r>
            <w:r w:rsidR="00A84EFE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i</w:t>
            </w:r>
            <w:r w:rsidR="00A84EFE">
              <w:rPr>
                <w:rFonts w:ascii="Arial" w:hAnsi="Arial" w:cs="Arial"/>
                <w:sz w:val="20"/>
              </w:rPr>
              <w:t>.</w:t>
            </w:r>
          </w:p>
        </w:tc>
      </w:tr>
      <w:tr w:rsidR="00C81541" w14:paraId="61099280" w14:textId="77777777" w:rsidTr="00AB327F">
        <w:tc>
          <w:tcPr>
            <w:tcW w:w="439" w:type="dxa"/>
          </w:tcPr>
          <w:p w14:paraId="6DDE4A9F" w14:textId="44CF7FF5" w:rsidR="00C81541" w:rsidRDefault="00C81541" w:rsidP="007C56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0 </w:t>
            </w:r>
          </w:p>
        </w:tc>
        <w:tc>
          <w:tcPr>
            <w:tcW w:w="3355" w:type="dxa"/>
          </w:tcPr>
          <w:p w14:paraId="03E1A45C" w14:textId="77777777" w:rsidR="00C81541" w:rsidRPr="00EA3392" w:rsidRDefault="00C81541" w:rsidP="00713C64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  <w:sz w:val="20"/>
              </w:rPr>
            </w:pPr>
            <w:proofErr w:type="gramStart"/>
            <w:r w:rsidRPr="00EA3392">
              <w:rPr>
                <w:rFonts w:ascii="Arial" w:hAnsi="Arial" w:cs="Arial"/>
                <w:b/>
                <w:color w:val="0070C0"/>
                <w:sz w:val="20"/>
              </w:rPr>
              <w:t>Modalità</w:t>
            </w:r>
            <w:proofErr w:type="gramEnd"/>
            <w:r w:rsidRPr="00EA3392">
              <w:rPr>
                <w:rFonts w:ascii="Arial" w:hAnsi="Arial" w:cs="Arial"/>
                <w:b/>
                <w:color w:val="0070C0"/>
                <w:sz w:val="20"/>
              </w:rPr>
              <w:t xml:space="preserve"> di accettazione delle domande di tesi</w:t>
            </w:r>
          </w:p>
        </w:tc>
        <w:tc>
          <w:tcPr>
            <w:tcW w:w="5670" w:type="dxa"/>
          </w:tcPr>
          <w:p w14:paraId="026B14CC" w14:textId="5ED458AC" w:rsidR="00C81541" w:rsidRPr="00E735C2" w:rsidRDefault="00E735C2" w:rsidP="00E735C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735C2">
              <w:rPr>
                <w:rFonts w:ascii="Arial" w:hAnsi="Arial" w:cs="Arial"/>
                <w:sz w:val="20"/>
              </w:rPr>
              <w:t xml:space="preserve">Come previsto dalle linee guida del collegio didattico, </w:t>
            </w:r>
            <w:r>
              <w:rPr>
                <w:rFonts w:ascii="Arial" w:hAnsi="Arial" w:cs="Arial"/>
                <w:sz w:val="20"/>
              </w:rPr>
              <w:t xml:space="preserve">è possibile chiedere la tesi quando non mancano più di </w:t>
            </w: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sami alla fine del corso e non meno di 3 mesi prima dall’inizio della stesura (per una laurea triennale, indicativamente </w:t>
            </w:r>
            <w:r w:rsidR="00195663">
              <w:rPr>
                <w:rFonts w:ascii="Arial" w:hAnsi="Arial" w:cs="Arial"/>
                <w:sz w:val="20"/>
              </w:rPr>
              <w:t>6-</w:t>
            </w:r>
            <w:r>
              <w:rPr>
                <w:rFonts w:ascii="Arial" w:hAnsi="Arial" w:cs="Arial"/>
                <w:sz w:val="20"/>
              </w:rPr>
              <w:t>9 mesi prima della data prevista per la laurea).</w:t>
            </w:r>
          </w:p>
        </w:tc>
      </w:tr>
    </w:tbl>
    <w:p w14:paraId="474621C7" w14:textId="77777777" w:rsidR="0082253A" w:rsidRDefault="0082253A" w:rsidP="00500B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82253A" w:rsidSect="00AF6B97">
      <w:headerReference w:type="default" r:id="rId9"/>
      <w:footerReference w:type="default" r:id="rId10"/>
      <w:pgSz w:w="11906" w:h="16838"/>
      <w:pgMar w:top="930" w:right="1134" w:bottom="1134" w:left="1134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F08F" w14:textId="77777777" w:rsidR="006B2756" w:rsidRDefault="006B2756" w:rsidP="001A5A8A">
      <w:r>
        <w:separator/>
      </w:r>
    </w:p>
  </w:endnote>
  <w:endnote w:type="continuationSeparator" w:id="0">
    <w:p w14:paraId="6D581D1E" w14:textId="77777777" w:rsidR="006B2756" w:rsidRDefault="006B2756" w:rsidP="001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7E78A" w14:textId="77777777" w:rsidR="00B42991" w:rsidRDefault="00B42991">
    <w:pPr>
      <w:pStyle w:val="Pidipagina"/>
      <w:jc w:val="right"/>
    </w:pPr>
  </w:p>
  <w:p w14:paraId="509A6795" w14:textId="77777777" w:rsidR="003E14CD" w:rsidRPr="00406092" w:rsidRDefault="003E14CD" w:rsidP="00406092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A1A3" w14:textId="77777777" w:rsidR="006B2756" w:rsidRDefault="006B2756" w:rsidP="001A5A8A">
      <w:r>
        <w:separator/>
      </w:r>
    </w:p>
  </w:footnote>
  <w:footnote w:type="continuationSeparator" w:id="0">
    <w:p w14:paraId="106E1582" w14:textId="77777777" w:rsidR="006B2756" w:rsidRDefault="006B2756" w:rsidP="001A5A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0F07" w14:textId="77777777" w:rsidR="001A5A8A" w:rsidRDefault="00AD5287">
    <w:pPr>
      <w:pStyle w:val="Intestazion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F63A5" wp14:editId="56CE7AE5">
              <wp:simplePos x="0" y="0"/>
              <wp:positionH relativeFrom="column">
                <wp:posOffset>4545330</wp:posOffset>
              </wp:positionH>
              <wp:positionV relativeFrom="paragraph">
                <wp:posOffset>291465</wp:posOffset>
              </wp:positionV>
              <wp:extent cx="1776730" cy="463550"/>
              <wp:effectExtent l="0" t="0" r="15240" b="698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730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7C684" w14:textId="77777777" w:rsidR="00406092" w:rsidRPr="00406092" w:rsidRDefault="00406092" w:rsidP="00406092">
                          <w:pPr>
                            <w:rPr>
                              <w:rFonts w:ascii="Arial" w:hAnsi="Arial" w:cs="Arial"/>
                            </w:rPr>
                          </w:pPr>
                          <w:r w:rsidRPr="00406092">
                            <w:rPr>
                              <w:rFonts w:ascii="Arial" w:hAnsi="Arial" w:cs="Arial"/>
                            </w:rPr>
                            <w:t>Collegio Didattico</w:t>
                          </w:r>
                          <w:r w:rsidR="00A860C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gramStart"/>
                          <w:r w:rsidR="00A860CD">
                            <w:rPr>
                              <w:rFonts w:ascii="Arial" w:hAnsi="Arial" w:cs="Arial"/>
                            </w:rPr>
                            <w:t>di</w:t>
                          </w:r>
                          <w:proofErr w:type="gramEnd"/>
                        </w:p>
                        <w:p w14:paraId="1897B9C1" w14:textId="77777777" w:rsidR="00406092" w:rsidRPr="00406092" w:rsidRDefault="00A860CD" w:rsidP="0040609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ze Pedagog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margin-left:357.9pt;margin-top:22.95pt;width:139.9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" strokecolor="white [3212]">
              <v:textbox>
                <w:txbxContent>
                  <w:p w14:paraId="6C47C684" w14:textId="77777777" w:rsidR="00406092" w:rsidRPr="00406092" w:rsidRDefault="00406092" w:rsidP="00406092">
                    <w:pPr>
                      <w:rPr>
                        <w:rFonts w:ascii="Arial" w:hAnsi="Arial" w:cs="Arial"/>
                      </w:rPr>
                    </w:pPr>
                    <w:r w:rsidRPr="00406092">
                      <w:rPr>
                        <w:rFonts w:ascii="Arial" w:hAnsi="Arial" w:cs="Arial"/>
                      </w:rPr>
                      <w:t>Collegio Didattico</w:t>
                    </w:r>
                    <w:r w:rsidR="00A860CD">
                      <w:rPr>
                        <w:rFonts w:ascii="Arial" w:hAnsi="Arial" w:cs="Arial"/>
                      </w:rPr>
                      <w:t xml:space="preserve"> </w:t>
                    </w:r>
                    <w:proofErr w:type="gramStart"/>
                    <w:r w:rsidR="00A860CD">
                      <w:rPr>
                        <w:rFonts w:ascii="Arial" w:hAnsi="Arial" w:cs="Arial"/>
                      </w:rPr>
                      <w:t>di</w:t>
                    </w:r>
                    <w:proofErr w:type="gramEnd"/>
                  </w:p>
                  <w:p w14:paraId="1897B9C1" w14:textId="77777777" w:rsidR="00406092" w:rsidRPr="00406092" w:rsidRDefault="00A860CD" w:rsidP="0040609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Scienze Pedagogiche</w:t>
                    </w:r>
                  </w:p>
                </w:txbxContent>
              </v:textbox>
            </v:shape>
          </w:pict>
        </mc:Fallback>
      </mc:AlternateContent>
    </w:r>
    <w:r w:rsidR="00406092">
      <w:rPr>
        <w:noProof/>
        <w:sz w:val="16"/>
        <w:szCs w:val="16"/>
      </w:rPr>
      <w:drawing>
        <wp:inline distT="0" distB="0" distL="0" distR="0" wp14:anchorId="4A4D87BF" wp14:editId="1B5D7B16">
          <wp:extent cx="4511329" cy="1001928"/>
          <wp:effectExtent l="0" t="0" r="0" b="0"/>
          <wp:docPr id="3" name="Immagine 3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5932" cy="100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593ABD" w14:textId="77777777" w:rsidR="00406092" w:rsidRPr="00AF6B97" w:rsidRDefault="00406092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2B"/>
    <w:multiLevelType w:val="hybridMultilevel"/>
    <w:tmpl w:val="0EEA8C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87038"/>
    <w:multiLevelType w:val="hybridMultilevel"/>
    <w:tmpl w:val="B0D6A4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75196"/>
    <w:multiLevelType w:val="hybridMultilevel"/>
    <w:tmpl w:val="6C8A8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44F5E"/>
    <w:multiLevelType w:val="hybridMultilevel"/>
    <w:tmpl w:val="FD1E11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CCD"/>
    <w:multiLevelType w:val="hybridMultilevel"/>
    <w:tmpl w:val="95B2643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4719B0"/>
    <w:multiLevelType w:val="hybridMultilevel"/>
    <w:tmpl w:val="7F60F5EE"/>
    <w:lvl w:ilvl="0" w:tplc="4528A0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A31E4"/>
    <w:multiLevelType w:val="hybridMultilevel"/>
    <w:tmpl w:val="597A02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F4453"/>
    <w:multiLevelType w:val="hybridMultilevel"/>
    <w:tmpl w:val="70AAB29E"/>
    <w:lvl w:ilvl="0" w:tplc="D1FC6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F6C81"/>
    <w:multiLevelType w:val="hybridMultilevel"/>
    <w:tmpl w:val="1652BE38"/>
    <w:lvl w:ilvl="0" w:tplc="558C45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6482D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E25C6F62">
      <w:start w:val="1"/>
      <w:numFmt w:val="bullet"/>
      <w:lvlText w:val="─"/>
      <w:lvlJc w:val="left"/>
      <w:pPr>
        <w:ind w:left="1800" w:hanging="180"/>
      </w:pPr>
      <w:rPr>
        <w:rFonts w:ascii="Calibri" w:hAnsi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D409C"/>
    <w:multiLevelType w:val="hybridMultilevel"/>
    <w:tmpl w:val="D84C7C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F4CFC"/>
    <w:multiLevelType w:val="hybridMultilevel"/>
    <w:tmpl w:val="3D5C5FC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B63364"/>
    <w:multiLevelType w:val="hybridMultilevel"/>
    <w:tmpl w:val="892CF0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042B90"/>
    <w:multiLevelType w:val="hybridMultilevel"/>
    <w:tmpl w:val="00D6516C"/>
    <w:lvl w:ilvl="0" w:tplc="E25C6F62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05A0185"/>
    <w:multiLevelType w:val="hybridMultilevel"/>
    <w:tmpl w:val="E65619E0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B097A"/>
    <w:multiLevelType w:val="hybridMultilevel"/>
    <w:tmpl w:val="1B922BA4"/>
    <w:lvl w:ilvl="0" w:tplc="0EF053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109BF"/>
    <w:multiLevelType w:val="hybridMultilevel"/>
    <w:tmpl w:val="2CEE14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A713E4"/>
    <w:multiLevelType w:val="hybridMultilevel"/>
    <w:tmpl w:val="E07CA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B2DC9"/>
    <w:multiLevelType w:val="hybridMultilevel"/>
    <w:tmpl w:val="67D844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0202C"/>
    <w:multiLevelType w:val="hybridMultilevel"/>
    <w:tmpl w:val="CA3A9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234F75"/>
    <w:multiLevelType w:val="hybridMultilevel"/>
    <w:tmpl w:val="65FCF1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240064"/>
    <w:multiLevelType w:val="hybridMultilevel"/>
    <w:tmpl w:val="85D6FA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45FE6"/>
    <w:multiLevelType w:val="hybridMultilevel"/>
    <w:tmpl w:val="A0541E0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2D5C71"/>
    <w:multiLevelType w:val="hybridMultilevel"/>
    <w:tmpl w:val="7DD83EA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CE12A5"/>
    <w:multiLevelType w:val="hybridMultilevel"/>
    <w:tmpl w:val="FB6E5CB8"/>
    <w:lvl w:ilvl="0" w:tplc="EBB888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C70A5C"/>
    <w:multiLevelType w:val="hybridMultilevel"/>
    <w:tmpl w:val="3BD0F2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4F4693"/>
    <w:multiLevelType w:val="hybridMultilevel"/>
    <w:tmpl w:val="5E9C0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64BAA"/>
    <w:multiLevelType w:val="hybridMultilevel"/>
    <w:tmpl w:val="1CC64C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C95B23"/>
    <w:multiLevelType w:val="hybridMultilevel"/>
    <w:tmpl w:val="4C7C9F6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F745E6"/>
    <w:multiLevelType w:val="hybridMultilevel"/>
    <w:tmpl w:val="6BA63C02"/>
    <w:lvl w:ilvl="0" w:tplc="6030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6301"/>
    <w:multiLevelType w:val="hybridMultilevel"/>
    <w:tmpl w:val="359AB1F4"/>
    <w:lvl w:ilvl="0" w:tplc="85CA3354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E424B"/>
    <w:multiLevelType w:val="hybridMultilevel"/>
    <w:tmpl w:val="112E60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763B42"/>
    <w:multiLevelType w:val="hybridMultilevel"/>
    <w:tmpl w:val="76E0F3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0"/>
  </w:num>
  <w:num w:numId="9">
    <w:abstractNumId w:val="5"/>
  </w:num>
  <w:num w:numId="10">
    <w:abstractNumId w:val="17"/>
  </w:num>
  <w:num w:numId="11">
    <w:abstractNumId w:val="26"/>
  </w:num>
  <w:num w:numId="12">
    <w:abstractNumId w:val="22"/>
  </w:num>
  <w:num w:numId="13">
    <w:abstractNumId w:val="10"/>
  </w:num>
  <w:num w:numId="14">
    <w:abstractNumId w:val="11"/>
  </w:num>
  <w:num w:numId="15">
    <w:abstractNumId w:val="15"/>
  </w:num>
  <w:num w:numId="16">
    <w:abstractNumId w:val="21"/>
  </w:num>
  <w:num w:numId="17">
    <w:abstractNumId w:val="19"/>
  </w:num>
  <w:num w:numId="18">
    <w:abstractNumId w:val="8"/>
  </w:num>
  <w:num w:numId="19">
    <w:abstractNumId w:val="14"/>
  </w:num>
  <w:num w:numId="20">
    <w:abstractNumId w:val="13"/>
  </w:num>
  <w:num w:numId="21">
    <w:abstractNumId w:val="16"/>
  </w:num>
  <w:num w:numId="22">
    <w:abstractNumId w:val="27"/>
  </w:num>
  <w:num w:numId="23">
    <w:abstractNumId w:val="1"/>
  </w:num>
  <w:num w:numId="24">
    <w:abstractNumId w:val="4"/>
  </w:num>
  <w:num w:numId="25">
    <w:abstractNumId w:val="25"/>
  </w:num>
  <w:num w:numId="26">
    <w:abstractNumId w:val="23"/>
  </w:num>
  <w:num w:numId="27">
    <w:abstractNumId w:val="7"/>
  </w:num>
  <w:num w:numId="28">
    <w:abstractNumId w:val="12"/>
  </w:num>
  <w:num w:numId="29">
    <w:abstractNumId w:val="31"/>
  </w:num>
  <w:num w:numId="30">
    <w:abstractNumId w:val="24"/>
  </w:num>
  <w:num w:numId="31">
    <w:abstractNumId w:val="2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8A"/>
    <w:rsid w:val="00004C6B"/>
    <w:rsid w:val="0001191D"/>
    <w:rsid w:val="000153DD"/>
    <w:rsid w:val="00015ACC"/>
    <w:rsid w:val="00016963"/>
    <w:rsid w:val="000376C4"/>
    <w:rsid w:val="00041EF3"/>
    <w:rsid w:val="00044D31"/>
    <w:rsid w:val="000474EA"/>
    <w:rsid w:val="00051DD3"/>
    <w:rsid w:val="000522BE"/>
    <w:rsid w:val="00055682"/>
    <w:rsid w:val="000571B5"/>
    <w:rsid w:val="00061A5C"/>
    <w:rsid w:val="00063600"/>
    <w:rsid w:val="00065240"/>
    <w:rsid w:val="00066567"/>
    <w:rsid w:val="000810F3"/>
    <w:rsid w:val="00082EB4"/>
    <w:rsid w:val="00094ECF"/>
    <w:rsid w:val="000A28B3"/>
    <w:rsid w:val="000B7614"/>
    <w:rsid w:val="000C4E0E"/>
    <w:rsid w:val="000C5853"/>
    <w:rsid w:val="000D4B75"/>
    <w:rsid w:val="000D5CFE"/>
    <w:rsid w:val="000E44E2"/>
    <w:rsid w:val="000E7108"/>
    <w:rsid w:val="00100C8D"/>
    <w:rsid w:val="00100FF9"/>
    <w:rsid w:val="00101902"/>
    <w:rsid w:val="00105F68"/>
    <w:rsid w:val="00111E4E"/>
    <w:rsid w:val="00115A51"/>
    <w:rsid w:val="0012311F"/>
    <w:rsid w:val="00123640"/>
    <w:rsid w:val="00126560"/>
    <w:rsid w:val="00130076"/>
    <w:rsid w:val="00132029"/>
    <w:rsid w:val="00134B6B"/>
    <w:rsid w:val="00153EC5"/>
    <w:rsid w:val="00163D03"/>
    <w:rsid w:val="0017055A"/>
    <w:rsid w:val="00174A7D"/>
    <w:rsid w:val="001758EF"/>
    <w:rsid w:val="00180239"/>
    <w:rsid w:val="0018246E"/>
    <w:rsid w:val="001843AF"/>
    <w:rsid w:val="00193234"/>
    <w:rsid w:val="00195663"/>
    <w:rsid w:val="001956AC"/>
    <w:rsid w:val="001A569F"/>
    <w:rsid w:val="001A5A8A"/>
    <w:rsid w:val="001B098E"/>
    <w:rsid w:val="001B23BA"/>
    <w:rsid w:val="001B2BBE"/>
    <w:rsid w:val="001B39B6"/>
    <w:rsid w:val="001C0A17"/>
    <w:rsid w:val="001C162B"/>
    <w:rsid w:val="001C1ADB"/>
    <w:rsid w:val="001C295F"/>
    <w:rsid w:val="001C4026"/>
    <w:rsid w:val="001C66CF"/>
    <w:rsid w:val="001D023C"/>
    <w:rsid w:val="001D43E7"/>
    <w:rsid w:val="001D57F5"/>
    <w:rsid w:val="001D6918"/>
    <w:rsid w:val="001E0A3D"/>
    <w:rsid w:val="001E5967"/>
    <w:rsid w:val="001F12E7"/>
    <w:rsid w:val="00214CB0"/>
    <w:rsid w:val="002171B1"/>
    <w:rsid w:val="002310C6"/>
    <w:rsid w:val="00246E6C"/>
    <w:rsid w:val="00266BBC"/>
    <w:rsid w:val="002712EA"/>
    <w:rsid w:val="0027202B"/>
    <w:rsid w:val="00272964"/>
    <w:rsid w:val="00274C37"/>
    <w:rsid w:val="002750F1"/>
    <w:rsid w:val="00275E70"/>
    <w:rsid w:val="00280BE4"/>
    <w:rsid w:val="00287B21"/>
    <w:rsid w:val="00293246"/>
    <w:rsid w:val="002A7A73"/>
    <w:rsid w:val="002B59D7"/>
    <w:rsid w:val="002C3D22"/>
    <w:rsid w:val="002D3C6F"/>
    <w:rsid w:val="002E7369"/>
    <w:rsid w:val="002F1FFB"/>
    <w:rsid w:val="002F6646"/>
    <w:rsid w:val="002F75D3"/>
    <w:rsid w:val="00302F79"/>
    <w:rsid w:val="003064AC"/>
    <w:rsid w:val="003120D0"/>
    <w:rsid w:val="00315D83"/>
    <w:rsid w:val="00315E70"/>
    <w:rsid w:val="00323482"/>
    <w:rsid w:val="003239E6"/>
    <w:rsid w:val="003323D5"/>
    <w:rsid w:val="00332C02"/>
    <w:rsid w:val="003338C9"/>
    <w:rsid w:val="003443DA"/>
    <w:rsid w:val="00356B37"/>
    <w:rsid w:val="00366E3B"/>
    <w:rsid w:val="003853B1"/>
    <w:rsid w:val="003927C1"/>
    <w:rsid w:val="003A4987"/>
    <w:rsid w:val="003B49AA"/>
    <w:rsid w:val="003D0012"/>
    <w:rsid w:val="003D322E"/>
    <w:rsid w:val="003E14CD"/>
    <w:rsid w:val="003E3F88"/>
    <w:rsid w:val="003F6BA7"/>
    <w:rsid w:val="0040399D"/>
    <w:rsid w:val="0040483B"/>
    <w:rsid w:val="00406092"/>
    <w:rsid w:val="004278A1"/>
    <w:rsid w:val="004306E0"/>
    <w:rsid w:val="00431B0E"/>
    <w:rsid w:val="004343BD"/>
    <w:rsid w:val="004428DB"/>
    <w:rsid w:val="00444653"/>
    <w:rsid w:val="00446817"/>
    <w:rsid w:val="0045597B"/>
    <w:rsid w:val="0045700D"/>
    <w:rsid w:val="00474E58"/>
    <w:rsid w:val="00476599"/>
    <w:rsid w:val="004811E7"/>
    <w:rsid w:val="0048161D"/>
    <w:rsid w:val="004841F2"/>
    <w:rsid w:val="00486105"/>
    <w:rsid w:val="004907E8"/>
    <w:rsid w:val="004953E1"/>
    <w:rsid w:val="004B3794"/>
    <w:rsid w:val="004C3921"/>
    <w:rsid w:val="004C426C"/>
    <w:rsid w:val="004D2780"/>
    <w:rsid w:val="004D6E8B"/>
    <w:rsid w:val="004E3F41"/>
    <w:rsid w:val="004E6DD3"/>
    <w:rsid w:val="004F21D2"/>
    <w:rsid w:val="004F4EC5"/>
    <w:rsid w:val="00500B61"/>
    <w:rsid w:val="00506875"/>
    <w:rsid w:val="005106E7"/>
    <w:rsid w:val="00511089"/>
    <w:rsid w:val="00517E6A"/>
    <w:rsid w:val="00524085"/>
    <w:rsid w:val="00531873"/>
    <w:rsid w:val="00535EE1"/>
    <w:rsid w:val="00543796"/>
    <w:rsid w:val="00543AEA"/>
    <w:rsid w:val="005457DD"/>
    <w:rsid w:val="00547452"/>
    <w:rsid w:val="0055048B"/>
    <w:rsid w:val="00551F8D"/>
    <w:rsid w:val="00553DAA"/>
    <w:rsid w:val="0055750B"/>
    <w:rsid w:val="00564809"/>
    <w:rsid w:val="00571372"/>
    <w:rsid w:val="00590990"/>
    <w:rsid w:val="00590A53"/>
    <w:rsid w:val="00591FC0"/>
    <w:rsid w:val="005A31FD"/>
    <w:rsid w:val="005A75E7"/>
    <w:rsid w:val="005C3C26"/>
    <w:rsid w:val="005C4E64"/>
    <w:rsid w:val="005D26DC"/>
    <w:rsid w:val="005D2B21"/>
    <w:rsid w:val="005D3C2A"/>
    <w:rsid w:val="005D3E85"/>
    <w:rsid w:val="005E3890"/>
    <w:rsid w:val="005E6403"/>
    <w:rsid w:val="005F5696"/>
    <w:rsid w:val="00603C24"/>
    <w:rsid w:val="00606D04"/>
    <w:rsid w:val="00606F26"/>
    <w:rsid w:val="0061039E"/>
    <w:rsid w:val="0061747F"/>
    <w:rsid w:val="006206D7"/>
    <w:rsid w:val="006229CA"/>
    <w:rsid w:val="00624CC5"/>
    <w:rsid w:val="00627407"/>
    <w:rsid w:val="006351B5"/>
    <w:rsid w:val="00641E77"/>
    <w:rsid w:val="00642345"/>
    <w:rsid w:val="00642FD9"/>
    <w:rsid w:val="006454CD"/>
    <w:rsid w:val="00645E44"/>
    <w:rsid w:val="006465D7"/>
    <w:rsid w:val="006511FF"/>
    <w:rsid w:val="006556F2"/>
    <w:rsid w:val="0065668C"/>
    <w:rsid w:val="00657D38"/>
    <w:rsid w:val="00670DE0"/>
    <w:rsid w:val="006843D3"/>
    <w:rsid w:val="00686FB4"/>
    <w:rsid w:val="006A0A5C"/>
    <w:rsid w:val="006A50F9"/>
    <w:rsid w:val="006A615A"/>
    <w:rsid w:val="006B23FB"/>
    <w:rsid w:val="006B2756"/>
    <w:rsid w:val="006B516D"/>
    <w:rsid w:val="006C5E71"/>
    <w:rsid w:val="006C6A3F"/>
    <w:rsid w:val="006C6E97"/>
    <w:rsid w:val="006D61C2"/>
    <w:rsid w:val="0070046C"/>
    <w:rsid w:val="0070193B"/>
    <w:rsid w:val="00701972"/>
    <w:rsid w:val="00707FD1"/>
    <w:rsid w:val="00713C64"/>
    <w:rsid w:val="00725070"/>
    <w:rsid w:val="00730F15"/>
    <w:rsid w:val="00734A8C"/>
    <w:rsid w:val="007369F7"/>
    <w:rsid w:val="00736A1B"/>
    <w:rsid w:val="00743037"/>
    <w:rsid w:val="0074443B"/>
    <w:rsid w:val="0076357B"/>
    <w:rsid w:val="007637A4"/>
    <w:rsid w:val="00765325"/>
    <w:rsid w:val="007672AE"/>
    <w:rsid w:val="00783816"/>
    <w:rsid w:val="007875BC"/>
    <w:rsid w:val="00790194"/>
    <w:rsid w:val="00790FA7"/>
    <w:rsid w:val="007B16B3"/>
    <w:rsid w:val="007B64EB"/>
    <w:rsid w:val="007D238A"/>
    <w:rsid w:val="007D2390"/>
    <w:rsid w:val="007D2D30"/>
    <w:rsid w:val="007E0D51"/>
    <w:rsid w:val="00810B6A"/>
    <w:rsid w:val="00815A2C"/>
    <w:rsid w:val="0082253A"/>
    <w:rsid w:val="00822735"/>
    <w:rsid w:val="0082407B"/>
    <w:rsid w:val="008243CB"/>
    <w:rsid w:val="00830993"/>
    <w:rsid w:val="008411C4"/>
    <w:rsid w:val="00845338"/>
    <w:rsid w:val="008474F5"/>
    <w:rsid w:val="00852321"/>
    <w:rsid w:val="00856EFB"/>
    <w:rsid w:val="00863032"/>
    <w:rsid w:val="008755FF"/>
    <w:rsid w:val="00877137"/>
    <w:rsid w:val="008846C6"/>
    <w:rsid w:val="008A5890"/>
    <w:rsid w:val="008B5847"/>
    <w:rsid w:val="008B6A97"/>
    <w:rsid w:val="008B6D30"/>
    <w:rsid w:val="008C2FAA"/>
    <w:rsid w:val="008D719D"/>
    <w:rsid w:val="008E6E1D"/>
    <w:rsid w:val="008F417F"/>
    <w:rsid w:val="008F5951"/>
    <w:rsid w:val="00912997"/>
    <w:rsid w:val="009279C0"/>
    <w:rsid w:val="0093539E"/>
    <w:rsid w:val="00943121"/>
    <w:rsid w:val="00960E7F"/>
    <w:rsid w:val="00964F22"/>
    <w:rsid w:val="00967E8F"/>
    <w:rsid w:val="0097186D"/>
    <w:rsid w:val="00986726"/>
    <w:rsid w:val="009936CD"/>
    <w:rsid w:val="009946DF"/>
    <w:rsid w:val="009A6964"/>
    <w:rsid w:val="009B5521"/>
    <w:rsid w:val="009B599E"/>
    <w:rsid w:val="009B7166"/>
    <w:rsid w:val="009D2E83"/>
    <w:rsid w:val="009D50AF"/>
    <w:rsid w:val="009E1F50"/>
    <w:rsid w:val="009E2FF4"/>
    <w:rsid w:val="009E7F04"/>
    <w:rsid w:val="009F24EA"/>
    <w:rsid w:val="009F71A0"/>
    <w:rsid w:val="009F79EE"/>
    <w:rsid w:val="00A153E0"/>
    <w:rsid w:val="00A167F6"/>
    <w:rsid w:val="00A16914"/>
    <w:rsid w:val="00A272C6"/>
    <w:rsid w:val="00A410A0"/>
    <w:rsid w:val="00A60E35"/>
    <w:rsid w:val="00A71A4C"/>
    <w:rsid w:val="00A7369D"/>
    <w:rsid w:val="00A84EFE"/>
    <w:rsid w:val="00A860CD"/>
    <w:rsid w:val="00A8720B"/>
    <w:rsid w:val="00AA1079"/>
    <w:rsid w:val="00AB327F"/>
    <w:rsid w:val="00AD1B06"/>
    <w:rsid w:val="00AD3AD5"/>
    <w:rsid w:val="00AD5287"/>
    <w:rsid w:val="00AE7162"/>
    <w:rsid w:val="00AF25CB"/>
    <w:rsid w:val="00AF6B97"/>
    <w:rsid w:val="00AF7BC7"/>
    <w:rsid w:val="00B07404"/>
    <w:rsid w:val="00B10ED6"/>
    <w:rsid w:val="00B14AFF"/>
    <w:rsid w:val="00B204D1"/>
    <w:rsid w:val="00B25EB2"/>
    <w:rsid w:val="00B27959"/>
    <w:rsid w:val="00B304A6"/>
    <w:rsid w:val="00B42991"/>
    <w:rsid w:val="00B44451"/>
    <w:rsid w:val="00B547CB"/>
    <w:rsid w:val="00B55722"/>
    <w:rsid w:val="00B55A16"/>
    <w:rsid w:val="00B64A67"/>
    <w:rsid w:val="00B6752D"/>
    <w:rsid w:val="00B72935"/>
    <w:rsid w:val="00B72EF5"/>
    <w:rsid w:val="00B745F8"/>
    <w:rsid w:val="00B7472A"/>
    <w:rsid w:val="00B8328D"/>
    <w:rsid w:val="00B8628B"/>
    <w:rsid w:val="00BA02E7"/>
    <w:rsid w:val="00BB0E6F"/>
    <w:rsid w:val="00BB501C"/>
    <w:rsid w:val="00BB5D64"/>
    <w:rsid w:val="00BC069A"/>
    <w:rsid w:val="00BC3700"/>
    <w:rsid w:val="00BC4720"/>
    <w:rsid w:val="00BD327D"/>
    <w:rsid w:val="00BE26AF"/>
    <w:rsid w:val="00BE6289"/>
    <w:rsid w:val="00BF34DF"/>
    <w:rsid w:val="00BF73DE"/>
    <w:rsid w:val="00C05973"/>
    <w:rsid w:val="00C2086F"/>
    <w:rsid w:val="00C36A40"/>
    <w:rsid w:val="00C474D4"/>
    <w:rsid w:val="00C50EF7"/>
    <w:rsid w:val="00C5725D"/>
    <w:rsid w:val="00C738A4"/>
    <w:rsid w:val="00C77853"/>
    <w:rsid w:val="00C81541"/>
    <w:rsid w:val="00C841A0"/>
    <w:rsid w:val="00CA461E"/>
    <w:rsid w:val="00CA621F"/>
    <w:rsid w:val="00CC20E0"/>
    <w:rsid w:val="00CC4655"/>
    <w:rsid w:val="00CC58A0"/>
    <w:rsid w:val="00CD47A0"/>
    <w:rsid w:val="00CD6A0F"/>
    <w:rsid w:val="00CE0371"/>
    <w:rsid w:val="00CF0091"/>
    <w:rsid w:val="00CF0B02"/>
    <w:rsid w:val="00CF1143"/>
    <w:rsid w:val="00CF5475"/>
    <w:rsid w:val="00CF7BAC"/>
    <w:rsid w:val="00D10A84"/>
    <w:rsid w:val="00D1708F"/>
    <w:rsid w:val="00D202E0"/>
    <w:rsid w:val="00D206E7"/>
    <w:rsid w:val="00D41C22"/>
    <w:rsid w:val="00D43DF4"/>
    <w:rsid w:val="00D523D1"/>
    <w:rsid w:val="00D53171"/>
    <w:rsid w:val="00D531ED"/>
    <w:rsid w:val="00D604AD"/>
    <w:rsid w:val="00D721A0"/>
    <w:rsid w:val="00D761DD"/>
    <w:rsid w:val="00D908A4"/>
    <w:rsid w:val="00D90D0F"/>
    <w:rsid w:val="00D950B7"/>
    <w:rsid w:val="00D95A0D"/>
    <w:rsid w:val="00DB008B"/>
    <w:rsid w:val="00DB3E56"/>
    <w:rsid w:val="00DB540F"/>
    <w:rsid w:val="00DC6A70"/>
    <w:rsid w:val="00DD1D8B"/>
    <w:rsid w:val="00DF29A8"/>
    <w:rsid w:val="00E05760"/>
    <w:rsid w:val="00E07272"/>
    <w:rsid w:val="00E07E70"/>
    <w:rsid w:val="00E17FD3"/>
    <w:rsid w:val="00E21665"/>
    <w:rsid w:val="00E21B30"/>
    <w:rsid w:val="00E2461D"/>
    <w:rsid w:val="00E351A9"/>
    <w:rsid w:val="00E40081"/>
    <w:rsid w:val="00E4127D"/>
    <w:rsid w:val="00E4667F"/>
    <w:rsid w:val="00E55468"/>
    <w:rsid w:val="00E56276"/>
    <w:rsid w:val="00E56A52"/>
    <w:rsid w:val="00E627EF"/>
    <w:rsid w:val="00E65CE2"/>
    <w:rsid w:val="00E735C2"/>
    <w:rsid w:val="00E75805"/>
    <w:rsid w:val="00E81251"/>
    <w:rsid w:val="00EA3392"/>
    <w:rsid w:val="00EB1440"/>
    <w:rsid w:val="00EB246E"/>
    <w:rsid w:val="00EC2792"/>
    <w:rsid w:val="00EC3A51"/>
    <w:rsid w:val="00ED402A"/>
    <w:rsid w:val="00ED4C2B"/>
    <w:rsid w:val="00EE4C50"/>
    <w:rsid w:val="00EE6E51"/>
    <w:rsid w:val="00EF07F2"/>
    <w:rsid w:val="00EF2406"/>
    <w:rsid w:val="00EF66AB"/>
    <w:rsid w:val="00F0743F"/>
    <w:rsid w:val="00F12403"/>
    <w:rsid w:val="00F272D7"/>
    <w:rsid w:val="00F3497B"/>
    <w:rsid w:val="00F42FD6"/>
    <w:rsid w:val="00F4538A"/>
    <w:rsid w:val="00F46E74"/>
    <w:rsid w:val="00F50D32"/>
    <w:rsid w:val="00F549E9"/>
    <w:rsid w:val="00F563B9"/>
    <w:rsid w:val="00F63680"/>
    <w:rsid w:val="00F82628"/>
    <w:rsid w:val="00F8433C"/>
    <w:rsid w:val="00F856E6"/>
    <w:rsid w:val="00F90DDD"/>
    <w:rsid w:val="00FA03AA"/>
    <w:rsid w:val="00FB458F"/>
    <w:rsid w:val="00FC320A"/>
    <w:rsid w:val="00FC78FB"/>
    <w:rsid w:val="00FF077C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8EEC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attere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5A8A"/>
    <w:pPr>
      <w:spacing w:after="0" w:line="240" w:lineRule="auto"/>
    </w:pPr>
    <w:rPr>
      <w:rFonts w:ascii="Palatino" w:eastAsia="Times New Roman" w:hAnsi="Palatino" w:cs="Times New Roman"/>
      <w:sz w:val="24"/>
      <w:szCs w:val="20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A5A8A"/>
  </w:style>
  <w:style w:type="paragraph" w:styleId="Pidipagina">
    <w:name w:val="footer"/>
    <w:basedOn w:val="Normale"/>
    <w:link w:val="PidipaginaCarattere"/>
    <w:uiPriority w:val="99"/>
    <w:unhideWhenUsed/>
    <w:rsid w:val="001A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A5A8A"/>
  </w:style>
  <w:style w:type="paragraph" w:styleId="Corpodeltesto2">
    <w:name w:val="Body Text 2"/>
    <w:basedOn w:val="Normale"/>
    <w:link w:val="Corpodeltesto2Carattere"/>
    <w:uiPriority w:val="99"/>
    <w:rsid w:val="003E14CD"/>
    <w:pPr>
      <w:spacing w:after="120" w:line="480" w:lineRule="auto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rsid w:val="003E14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309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C3C2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atterepredefinitoparagrafo"/>
    <w:uiPriority w:val="22"/>
    <w:qFormat/>
    <w:rsid w:val="005D2B21"/>
    <w:rPr>
      <w:b/>
      <w:bCs/>
    </w:rPr>
  </w:style>
  <w:style w:type="paragraph" w:customStyle="1" w:styleId="Default">
    <w:name w:val="Default"/>
    <w:rsid w:val="0010190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BE26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36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7285-D829-6E49-A15A-10F4CF27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9</Words>
  <Characters>159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e</dc:creator>
  <cp:lastModifiedBy>Chiara S</cp:lastModifiedBy>
  <cp:revision>30</cp:revision>
  <cp:lastPrinted>2017-03-15T08:03:00Z</cp:lastPrinted>
  <dcterms:created xsi:type="dcterms:W3CDTF">2018-02-28T11:40:00Z</dcterms:created>
  <dcterms:modified xsi:type="dcterms:W3CDTF">2018-02-28T12:02:00Z</dcterms:modified>
</cp:coreProperties>
</file>